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13</w:t>
      </w:r>
      <w:r w:rsidRPr="00EF1000">
        <w:rPr>
          <w:rFonts w:hint="eastAsia"/>
          <w:sz w:val="21"/>
          <w:szCs w:val="21"/>
        </w:rPr>
        <w:t>号（第1</w:t>
      </w:r>
      <w:r w:rsidR="00154352" w:rsidRPr="00EF1000">
        <w:rPr>
          <w:rFonts w:hint="eastAsia"/>
          <w:sz w:val="21"/>
          <w:szCs w:val="21"/>
        </w:rPr>
        <w:t>4</w:t>
      </w:r>
      <w:r w:rsidRPr="00EF1000">
        <w:rPr>
          <w:rFonts w:hint="eastAsia"/>
          <w:sz w:val="21"/>
          <w:szCs w:val="21"/>
        </w:rPr>
        <w:t>条関係）</w:t>
      </w:r>
    </w:p>
    <w:p w:rsidR="00C130F0" w:rsidRPr="00EF1000" w:rsidRDefault="00C671C2" w:rsidP="00C130F0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平成　　</w:t>
      </w:r>
      <w:r w:rsidR="00C130F0" w:rsidRPr="00EF1000">
        <w:rPr>
          <w:rFonts w:hint="eastAsia"/>
          <w:sz w:val="21"/>
          <w:szCs w:val="21"/>
        </w:rPr>
        <w:t>年　　月　　日</w:t>
      </w:r>
    </w:p>
    <w:p w:rsidR="00C130F0" w:rsidRPr="00EF1000" w:rsidRDefault="00C130F0" w:rsidP="00C130F0">
      <w:pPr>
        <w:jc w:val="right"/>
        <w:rPr>
          <w:sz w:val="21"/>
          <w:szCs w:val="21"/>
        </w:rPr>
      </w:pPr>
    </w:p>
    <w:p w:rsidR="00C130F0" w:rsidRPr="00EF1000" w:rsidRDefault="00C130F0" w:rsidP="00C130F0">
      <w:pPr>
        <w:jc w:val="center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変更等届出書</w:t>
      </w:r>
    </w:p>
    <w:p w:rsidR="00C671C2" w:rsidRDefault="00C671C2" w:rsidP="00C130F0">
      <w:pPr>
        <w:rPr>
          <w:rFonts w:hint="eastAsia"/>
          <w:sz w:val="21"/>
          <w:szCs w:val="21"/>
        </w:rPr>
      </w:pPr>
    </w:p>
    <w:p w:rsidR="00C130F0" w:rsidRDefault="00C671C2" w:rsidP="00C130F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C130F0" w:rsidRPr="00EF1000">
        <w:rPr>
          <w:rFonts w:hint="eastAsia"/>
          <w:sz w:val="21"/>
          <w:szCs w:val="21"/>
        </w:rPr>
        <w:t>かすみがうら市長</w:t>
      </w:r>
      <w:r>
        <w:rPr>
          <w:rFonts w:hint="eastAsia"/>
          <w:sz w:val="21"/>
          <w:szCs w:val="21"/>
        </w:rPr>
        <w:t xml:space="preserve">　　　　　　　殿</w:t>
      </w:r>
    </w:p>
    <w:p w:rsidR="00C671C2" w:rsidRPr="00EF1000" w:rsidRDefault="00C671C2" w:rsidP="00C130F0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065"/>
      </w:tblGrid>
      <w:tr w:rsidR="00C130F0" w:rsidRPr="00EF1000" w:rsidTr="00635BD8">
        <w:tc>
          <w:tcPr>
            <w:tcW w:w="5637" w:type="dxa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届出者</w:t>
            </w:r>
          </w:p>
        </w:tc>
        <w:tc>
          <w:tcPr>
            <w:tcW w:w="3065" w:type="dxa"/>
          </w:tcPr>
          <w:p w:rsidR="00C130F0" w:rsidRPr="00EF1000" w:rsidRDefault="00C130F0" w:rsidP="00635BD8">
            <w:pPr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住所</w:t>
            </w:r>
          </w:p>
          <w:p w:rsidR="00C130F0" w:rsidRPr="00EF1000" w:rsidRDefault="00C130F0" w:rsidP="00EF1000">
            <w:pPr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80133F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80133F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:rsidR="003812E0" w:rsidRPr="00EF1000" w:rsidRDefault="003812E0" w:rsidP="00C130F0">
      <w:pPr>
        <w:rPr>
          <w:sz w:val="21"/>
          <w:szCs w:val="21"/>
        </w:rPr>
      </w:pPr>
    </w:p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かすみがうら市土地開発事業の適正化に関する指導要綱第</w:t>
      </w:r>
      <w:r w:rsidR="00154352" w:rsidRPr="00EF1000">
        <w:rPr>
          <w:rFonts w:hint="eastAsia"/>
          <w:sz w:val="21"/>
          <w:szCs w:val="21"/>
        </w:rPr>
        <w:t>14</w:t>
      </w:r>
      <w:r w:rsidRPr="00EF1000">
        <w:rPr>
          <w:rFonts w:hint="eastAsia"/>
          <w:sz w:val="21"/>
          <w:szCs w:val="21"/>
        </w:rPr>
        <w:t>条の規定により、以下のとおり届出ます。</w:t>
      </w:r>
    </w:p>
    <w:p w:rsidR="00C130F0" w:rsidRPr="00EF1000" w:rsidRDefault="00C130F0" w:rsidP="00C130F0">
      <w:pPr>
        <w:jc w:val="center"/>
        <w:rPr>
          <w:sz w:val="21"/>
          <w:szCs w:val="21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425"/>
        <w:gridCol w:w="425"/>
        <w:gridCol w:w="1276"/>
        <w:gridCol w:w="851"/>
        <w:gridCol w:w="5351"/>
      </w:tblGrid>
      <w:tr w:rsidR="00C130F0" w:rsidRPr="00EF1000" w:rsidTr="00635BD8">
        <w:trPr>
          <w:trHeight w:val="571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承認番号</w:t>
            </w:r>
          </w:p>
        </w:tc>
        <w:tc>
          <w:tcPr>
            <w:tcW w:w="5351" w:type="dxa"/>
            <w:vAlign w:val="center"/>
          </w:tcPr>
          <w:p w:rsidR="00C130F0" w:rsidRPr="00EF1000" w:rsidRDefault="00C671C2" w:rsidP="00635B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EF1000">
              <w:rPr>
                <w:rFonts w:hint="eastAsia"/>
                <w:sz w:val="21"/>
                <w:szCs w:val="21"/>
              </w:rPr>
              <w:t xml:space="preserve">　　年　　月　　日　　第　　　　　号</w:t>
            </w:r>
          </w:p>
        </w:tc>
      </w:tr>
      <w:tr w:rsidR="00C130F0" w:rsidRPr="00EF1000" w:rsidTr="00635BD8">
        <w:trPr>
          <w:trHeight w:val="551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開発区域の名称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かすみがうら市</w:t>
            </w:r>
          </w:p>
        </w:tc>
      </w:tr>
      <w:tr w:rsidR="00C130F0" w:rsidRPr="00EF1000" w:rsidTr="00635BD8">
        <w:trPr>
          <w:trHeight w:val="559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開発事業の名称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567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変更の事項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(1)　　(2)　　(3)　　(4)　　(5)</w:t>
            </w:r>
          </w:p>
        </w:tc>
      </w:tr>
      <w:tr w:rsidR="00C130F0" w:rsidRPr="00EF1000" w:rsidTr="00635BD8">
        <w:trPr>
          <w:trHeight w:val="547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555"/>
        </w:trPr>
        <w:tc>
          <w:tcPr>
            <w:tcW w:w="392" w:type="dxa"/>
            <w:vMerge w:val="restart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C130F0" w:rsidRPr="00EF1000" w:rsidRDefault="00C130F0" w:rsidP="00635BD8">
            <w:pPr>
              <w:ind w:left="113" w:right="113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変更の内容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130F0" w:rsidRPr="00EF1000" w:rsidRDefault="00C130F0" w:rsidP="007912E0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EF1000">
              <w:rPr>
                <w:sz w:val="21"/>
                <w:szCs w:val="21"/>
              </w:rPr>
              <w:t>(1)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変更の内容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407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C130F0" w:rsidRPr="00EF1000" w:rsidRDefault="00C130F0" w:rsidP="007912E0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EF1000">
              <w:rPr>
                <w:sz w:val="21"/>
                <w:szCs w:val="21"/>
              </w:rPr>
              <w:t>(2)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工事施行者の住所氏名</w:t>
            </w:r>
          </w:p>
        </w:tc>
        <w:tc>
          <w:tcPr>
            <w:tcW w:w="851" w:type="dxa"/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427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C130F0" w:rsidRPr="00EF1000" w:rsidRDefault="00C130F0" w:rsidP="007912E0">
            <w:pPr>
              <w:ind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405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C130F0" w:rsidRPr="00EF1000" w:rsidRDefault="00C130F0" w:rsidP="007912E0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EF1000">
              <w:rPr>
                <w:sz w:val="21"/>
                <w:szCs w:val="21"/>
              </w:rPr>
              <w:t>(3)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工事の着手(完了)時期</w:t>
            </w:r>
          </w:p>
        </w:tc>
        <w:tc>
          <w:tcPr>
            <w:tcW w:w="851" w:type="dxa"/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5351" w:type="dxa"/>
            <w:vAlign w:val="center"/>
          </w:tcPr>
          <w:p w:rsidR="00C130F0" w:rsidRPr="00EF1000" w:rsidRDefault="00C671C2" w:rsidP="00635B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130F0" w:rsidRPr="00EF1000" w:rsidTr="00635BD8">
        <w:trPr>
          <w:trHeight w:val="424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130F0" w:rsidRPr="00EF1000" w:rsidRDefault="00C130F0" w:rsidP="007912E0">
            <w:pPr>
              <w:ind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5351" w:type="dxa"/>
            <w:vAlign w:val="center"/>
          </w:tcPr>
          <w:p w:rsidR="00C130F0" w:rsidRPr="00EF1000" w:rsidRDefault="00C671C2" w:rsidP="00635B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130F0" w:rsidRPr="00EF1000" w:rsidTr="00635BD8">
        <w:trPr>
          <w:trHeight w:val="553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130F0" w:rsidRPr="00EF1000" w:rsidRDefault="00C130F0" w:rsidP="007912E0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EF1000">
              <w:rPr>
                <w:sz w:val="21"/>
                <w:szCs w:val="21"/>
              </w:rPr>
              <w:t>(</w:t>
            </w:r>
            <w:r w:rsidRPr="00EF1000">
              <w:rPr>
                <w:rFonts w:hint="eastAsia"/>
                <w:sz w:val="21"/>
                <w:szCs w:val="21"/>
              </w:rPr>
              <w:t>4</w:t>
            </w:r>
            <w:r w:rsidRPr="00EF1000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工事中止期間</w:t>
            </w:r>
          </w:p>
        </w:tc>
        <w:tc>
          <w:tcPr>
            <w:tcW w:w="5351" w:type="dxa"/>
            <w:vAlign w:val="center"/>
          </w:tcPr>
          <w:p w:rsidR="00C130F0" w:rsidRPr="00EF1000" w:rsidRDefault="00C671C2" w:rsidP="00635B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から平成</w:t>
            </w:r>
            <w:r w:rsidR="00C130F0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130F0" w:rsidRPr="00EF1000" w:rsidTr="00635BD8">
        <w:trPr>
          <w:trHeight w:val="575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C130F0" w:rsidRPr="00EF1000" w:rsidRDefault="00C130F0" w:rsidP="007912E0">
            <w:pPr>
              <w:ind w:rightChars="-51" w:right="-122"/>
              <w:jc w:val="center"/>
              <w:rPr>
                <w:sz w:val="21"/>
                <w:szCs w:val="21"/>
              </w:rPr>
            </w:pPr>
            <w:r w:rsidRPr="00EF1000">
              <w:rPr>
                <w:sz w:val="21"/>
                <w:szCs w:val="21"/>
              </w:rPr>
              <w:t>(5)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工事再開(廃止)時期</w:t>
            </w:r>
          </w:p>
        </w:tc>
        <w:tc>
          <w:tcPr>
            <w:tcW w:w="5351" w:type="dxa"/>
            <w:vAlign w:val="center"/>
          </w:tcPr>
          <w:p w:rsidR="00C130F0" w:rsidRPr="00EF1000" w:rsidRDefault="00C671C2" w:rsidP="00635B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130F0" w:rsidRPr="00EF1000" w:rsidTr="00635BD8">
        <w:trPr>
          <w:trHeight w:val="555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5351" w:type="dxa"/>
            <w:vAlign w:val="center"/>
          </w:tcPr>
          <w:p w:rsidR="00C130F0" w:rsidRPr="00EF1000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EF1000" w:rsidTr="00635BD8">
        <w:trPr>
          <w:trHeight w:val="549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5351" w:type="dxa"/>
            <w:vAlign w:val="center"/>
          </w:tcPr>
          <w:p w:rsidR="00C130F0" w:rsidRPr="00EF1000" w:rsidRDefault="00C671C2" w:rsidP="00635B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EF1000">
              <w:rPr>
                <w:rFonts w:hint="eastAsia"/>
                <w:sz w:val="21"/>
                <w:szCs w:val="21"/>
              </w:rPr>
              <w:t xml:space="preserve">　　年　　月　　日　　第　　　　　号</w:t>
            </w:r>
          </w:p>
        </w:tc>
      </w:tr>
      <w:tr w:rsidR="00C130F0" w:rsidRPr="00EF1000" w:rsidTr="00635BD8">
        <w:trPr>
          <w:trHeight w:val="556"/>
        </w:trPr>
        <w:tc>
          <w:tcPr>
            <w:tcW w:w="392" w:type="dxa"/>
            <w:tcBorders>
              <w:right w:val="nil"/>
            </w:tcBorders>
            <w:vAlign w:val="center"/>
          </w:tcPr>
          <w:p w:rsidR="00C130F0" w:rsidRPr="00EF1000" w:rsidRDefault="00C130F0" w:rsidP="00635BD8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:rsidR="00C130F0" w:rsidRPr="00EF1000" w:rsidRDefault="00C130F0" w:rsidP="00635BD8">
            <w:pPr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処理年月日</w:t>
            </w:r>
          </w:p>
        </w:tc>
        <w:tc>
          <w:tcPr>
            <w:tcW w:w="5351" w:type="dxa"/>
            <w:vAlign w:val="center"/>
          </w:tcPr>
          <w:p w:rsidR="00C130F0" w:rsidRPr="00EF1000" w:rsidRDefault="00C671C2" w:rsidP="00635B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C130F0" w:rsidRPr="00EF1000" w:rsidRDefault="00C130F0" w:rsidP="00EF1000">
      <w:pPr>
        <w:ind w:left="850" w:hangingChars="405" w:hanging="850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備考　1　特記事項</w:t>
      </w:r>
      <w:r w:rsidR="00043D32">
        <w:rPr>
          <w:rFonts w:hint="eastAsia"/>
          <w:sz w:val="21"/>
          <w:szCs w:val="21"/>
        </w:rPr>
        <w:t>欄</w:t>
      </w:r>
      <w:r w:rsidRPr="00EF1000">
        <w:rPr>
          <w:rFonts w:hint="eastAsia"/>
          <w:sz w:val="21"/>
          <w:szCs w:val="21"/>
        </w:rPr>
        <w:t>には、工事の中止及び廃止の場合の防災措置について記入するとともに、その措置の図面を添付すること。また変更の事項が(4)又は(5)に係るときは工事状況図を添付すること。</w:t>
      </w:r>
    </w:p>
    <w:p w:rsidR="00C130F0" w:rsidRPr="00EF1000" w:rsidRDefault="00C130F0" w:rsidP="00EF1000">
      <w:pPr>
        <w:ind w:left="850" w:hangingChars="405" w:hanging="850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　　2　※印のある欄は記入しないこと。</w:t>
      </w:r>
    </w:p>
    <w:sectPr w:rsidR="00C130F0" w:rsidRPr="00EF1000" w:rsidSect="00C671C2">
      <w:pgSz w:w="11907" w:h="16840" w:code="9"/>
      <w:pgMar w:top="1985" w:right="1701" w:bottom="1701" w:left="1701" w:header="851" w:footer="992" w:gutter="0"/>
      <w:cols w:space="425"/>
      <w:docGrid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290F"/>
    <w:rsid w:val="000229B2"/>
    <w:rsid w:val="00023B44"/>
    <w:rsid w:val="000317C2"/>
    <w:rsid w:val="00033BAE"/>
    <w:rsid w:val="00035748"/>
    <w:rsid w:val="000375F2"/>
    <w:rsid w:val="00041C50"/>
    <w:rsid w:val="00041E27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4E21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36A2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5AA9"/>
    <w:rsid w:val="007578CC"/>
    <w:rsid w:val="00760A31"/>
    <w:rsid w:val="00762BAC"/>
    <w:rsid w:val="00765944"/>
    <w:rsid w:val="00765C10"/>
    <w:rsid w:val="00766249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133F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671C2"/>
    <w:rsid w:val="00C813CE"/>
    <w:rsid w:val="00C82870"/>
    <w:rsid w:val="00C85863"/>
    <w:rsid w:val="00C91587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472B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86773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A36E-FB72-4BA7-A10D-E5307B29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2</cp:revision>
  <cp:lastPrinted>2014-11-28T01:05:00Z</cp:lastPrinted>
  <dcterms:created xsi:type="dcterms:W3CDTF">2014-12-19T00:18:00Z</dcterms:created>
  <dcterms:modified xsi:type="dcterms:W3CDTF">2014-12-19T00:18:00Z</dcterms:modified>
</cp:coreProperties>
</file>